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85E3" w14:textId="77777777" w:rsidR="00A20E67" w:rsidRPr="00FD09D2" w:rsidRDefault="00A20E67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３号</w:t>
      </w:r>
    </w:p>
    <w:p w14:paraId="1E4D28B6" w14:textId="2B870862" w:rsidR="00B246E3" w:rsidRPr="00FD09D2" w:rsidRDefault="00B246E3" w:rsidP="00B246E3">
      <w:pPr>
        <w:ind w:right="-143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507283">
        <w:rPr>
          <w:rFonts w:ascii="ＭＳ 明朝" w:eastAsia="ＭＳ 明朝" w:hAnsi="ＭＳ 明朝" w:hint="eastAsia"/>
          <w:sz w:val="24"/>
          <w:szCs w:val="24"/>
        </w:rPr>
        <w:t>令和</w:t>
      </w:r>
      <w:r w:rsidR="00A7147A">
        <w:rPr>
          <w:rFonts w:ascii="ＭＳ 明朝" w:eastAsia="ＭＳ 明朝" w:hAnsi="ＭＳ 明朝" w:hint="eastAsia"/>
          <w:sz w:val="24"/>
          <w:szCs w:val="24"/>
        </w:rPr>
        <w:t>８</w:t>
      </w:r>
      <w:r w:rsidRPr="00FD09D2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111FA064" w14:textId="77777777" w:rsidR="00B246E3" w:rsidRPr="00FD09D2" w:rsidRDefault="00B246E3" w:rsidP="00B246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558E0BE" w14:textId="77777777" w:rsidR="00B246E3" w:rsidRPr="00FD09D2" w:rsidRDefault="00501BF3" w:rsidP="00B246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長　堀江　隆臣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3DB28648" w14:textId="77777777" w:rsidR="00B246E3" w:rsidRPr="00FD09D2" w:rsidRDefault="00B246E3" w:rsidP="00B246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4D646E9" w14:textId="77777777" w:rsidR="00B246E3" w:rsidRPr="00FD09D2" w:rsidRDefault="00B246E3" w:rsidP="0067607E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2B6B0873" w14:textId="77777777" w:rsidR="0067607E" w:rsidRPr="00FD09D2" w:rsidRDefault="0067607E" w:rsidP="0067607E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14:paraId="442FF945" w14:textId="77777777" w:rsidR="0067607E" w:rsidRPr="00FD09D2" w:rsidRDefault="0067607E" w:rsidP="0067607E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代表者職・氏名　　　　　　　　　　㊞</w:t>
      </w:r>
    </w:p>
    <w:p w14:paraId="7F7AAF91" w14:textId="77777777" w:rsidR="00B246E3" w:rsidRPr="00FD09D2" w:rsidRDefault="00B246E3" w:rsidP="00B246E3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20AE5646" w14:textId="77777777" w:rsidR="00B246E3" w:rsidRPr="00FD09D2" w:rsidRDefault="00B246E3" w:rsidP="00B246E3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質問書</w:t>
      </w:r>
    </w:p>
    <w:p w14:paraId="5B307400" w14:textId="7F1F9956" w:rsidR="00B246E3" w:rsidRPr="00FD09D2" w:rsidRDefault="00CA7F55" w:rsidP="00CA7F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7147A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A7147A">
        <w:rPr>
          <w:rFonts w:ascii="ＭＳ 明朝" w:eastAsia="ＭＳ 明朝" w:hAnsi="ＭＳ 明朝" w:hint="eastAsia"/>
          <w:sz w:val="24"/>
          <w:szCs w:val="24"/>
        </w:rPr>
        <w:t>６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月</w:t>
      </w:r>
      <w:r w:rsidR="0015509C">
        <w:rPr>
          <w:rFonts w:ascii="ＭＳ 明朝" w:eastAsia="ＭＳ 明朝" w:hAnsi="ＭＳ 明朝" w:hint="eastAsia"/>
          <w:sz w:val="24"/>
          <w:szCs w:val="24"/>
        </w:rPr>
        <w:t>１０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日付けで公告のありました</w:t>
      </w:r>
      <w:r w:rsidR="00E41D8B">
        <w:rPr>
          <w:rFonts w:ascii="ＭＳ 明朝" w:eastAsia="ＭＳ 明朝" w:hAnsi="ＭＳ 明朝" w:hint="eastAsia"/>
          <w:sz w:val="24"/>
          <w:szCs w:val="24"/>
        </w:rPr>
        <w:t>、</w:t>
      </w:r>
      <w:r w:rsidR="00F77F36">
        <w:rPr>
          <w:rFonts w:ascii="ＭＳ 明朝" w:eastAsia="ＭＳ 明朝" w:hAnsi="ＭＳ 明朝" w:hint="eastAsia"/>
          <w:sz w:val="24"/>
          <w:szCs w:val="24"/>
        </w:rPr>
        <w:t>上天草市観光人流データ活用プロモーション実証</w:t>
      </w:r>
      <w:r w:rsidR="005B2B0F" w:rsidRPr="005B2B0F">
        <w:rPr>
          <w:rFonts w:ascii="ＭＳ 明朝" w:eastAsia="ＭＳ 明朝" w:hAnsi="ＭＳ 明朝" w:hint="eastAsia"/>
          <w:sz w:val="24"/>
          <w:szCs w:val="24"/>
        </w:rPr>
        <w:t>業務</w:t>
      </w:r>
      <w:r w:rsidR="00662D40">
        <w:rPr>
          <w:rFonts w:ascii="ＭＳ 明朝" w:eastAsia="ＭＳ 明朝" w:hAnsi="ＭＳ 明朝" w:hint="eastAsia"/>
          <w:sz w:val="24"/>
          <w:szCs w:val="24"/>
        </w:rPr>
        <w:t>コンペ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について、公告（実施要領）の内容について質問書を提出します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005"/>
        <w:gridCol w:w="2343"/>
        <w:gridCol w:w="5152"/>
      </w:tblGrid>
      <w:tr w:rsidR="00B246E3" w:rsidRPr="00FD09D2" w14:paraId="1E41F3FF" w14:textId="77777777" w:rsidTr="00B246E3">
        <w:trPr>
          <w:trHeight w:val="592"/>
        </w:trPr>
        <w:tc>
          <w:tcPr>
            <w:tcW w:w="3348" w:type="dxa"/>
            <w:gridSpan w:val="2"/>
            <w:vAlign w:val="center"/>
          </w:tcPr>
          <w:p w14:paraId="6CDF0328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担当部署及び担当者名</w:t>
            </w:r>
          </w:p>
        </w:tc>
        <w:tc>
          <w:tcPr>
            <w:tcW w:w="5152" w:type="dxa"/>
            <w:vAlign w:val="center"/>
          </w:tcPr>
          <w:p w14:paraId="42890998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59EDA493" w14:textId="77777777" w:rsidTr="00B246E3">
        <w:trPr>
          <w:trHeight w:val="558"/>
        </w:trPr>
        <w:tc>
          <w:tcPr>
            <w:tcW w:w="1005" w:type="dxa"/>
            <w:vMerge w:val="restart"/>
            <w:vAlign w:val="center"/>
          </w:tcPr>
          <w:p w14:paraId="633A4711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343" w:type="dxa"/>
            <w:vAlign w:val="center"/>
          </w:tcPr>
          <w:p w14:paraId="4DC53150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ＴＥＬ</w:t>
            </w:r>
          </w:p>
        </w:tc>
        <w:tc>
          <w:tcPr>
            <w:tcW w:w="5152" w:type="dxa"/>
            <w:vAlign w:val="center"/>
          </w:tcPr>
          <w:p w14:paraId="2101B79C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0F4F1242" w14:textId="77777777" w:rsidTr="00B246E3">
        <w:trPr>
          <w:trHeight w:val="566"/>
        </w:trPr>
        <w:tc>
          <w:tcPr>
            <w:tcW w:w="1005" w:type="dxa"/>
            <w:vMerge/>
            <w:vAlign w:val="center"/>
          </w:tcPr>
          <w:p w14:paraId="0CCF917E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120D4C71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5152" w:type="dxa"/>
            <w:vAlign w:val="center"/>
          </w:tcPr>
          <w:p w14:paraId="233A5156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03389581" w14:textId="77777777" w:rsidTr="00B246E3">
        <w:trPr>
          <w:trHeight w:val="560"/>
        </w:trPr>
        <w:tc>
          <w:tcPr>
            <w:tcW w:w="1005" w:type="dxa"/>
            <w:vMerge/>
            <w:vAlign w:val="center"/>
          </w:tcPr>
          <w:p w14:paraId="677C226D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20418F22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Ｅメールアドレス</w:t>
            </w:r>
          </w:p>
        </w:tc>
        <w:tc>
          <w:tcPr>
            <w:tcW w:w="5152" w:type="dxa"/>
            <w:vAlign w:val="center"/>
          </w:tcPr>
          <w:p w14:paraId="0E1CD589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14:paraId="33726596" w14:textId="77777777" w:rsidTr="00CE75C5">
        <w:trPr>
          <w:trHeight w:val="3262"/>
        </w:trPr>
        <w:tc>
          <w:tcPr>
            <w:tcW w:w="3348" w:type="dxa"/>
            <w:gridSpan w:val="2"/>
            <w:vAlign w:val="center"/>
          </w:tcPr>
          <w:p w14:paraId="2CCC3A33" w14:textId="77777777"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</w:tc>
        <w:tc>
          <w:tcPr>
            <w:tcW w:w="5152" w:type="dxa"/>
          </w:tcPr>
          <w:p w14:paraId="31E1832F" w14:textId="77777777" w:rsidR="00B246E3" w:rsidRPr="00FD09D2" w:rsidRDefault="00B246E3" w:rsidP="00FF0A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内　容</w:t>
            </w:r>
          </w:p>
        </w:tc>
      </w:tr>
    </w:tbl>
    <w:p w14:paraId="46AFF838" w14:textId="77777777" w:rsidR="00B246E3" w:rsidRPr="00FD09D2" w:rsidRDefault="00B246E3" w:rsidP="00B246E3">
      <w:pPr>
        <w:rPr>
          <w:rFonts w:ascii="ＭＳ 明朝" w:eastAsia="ＭＳ 明朝" w:hAnsi="ＭＳ 明朝"/>
          <w:sz w:val="24"/>
          <w:szCs w:val="24"/>
        </w:rPr>
      </w:pPr>
    </w:p>
    <w:p w14:paraId="67D2562E" w14:textId="77777777" w:rsidR="00BA60C2" w:rsidRPr="00FD09D2" w:rsidRDefault="00BA60C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BA60C2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24297" w14:textId="77777777" w:rsidR="00631CFB" w:rsidRDefault="00631CFB" w:rsidP="00662308">
      <w:r>
        <w:separator/>
      </w:r>
    </w:p>
  </w:endnote>
  <w:endnote w:type="continuationSeparator" w:id="0">
    <w:p w14:paraId="53902A4D" w14:textId="77777777" w:rsidR="00631CFB" w:rsidRDefault="00631CFB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2A349451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CD4" w:rsidRPr="00E53CD4">
          <w:rPr>
            <w:noProof/>
            <w:lang w:val="ja-JP"/>
          </w:rPr>
          <w:t>1</w:t>
        </w:r>
        <w:r>
          <w:fldChar w:fldCharType="end"/>
        </w:r>
      </w:p>
    </w:sdtContent>
  </w:sdt>
  <w:p w14:paraId="3E2AA791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11AC0" w14:textId="77777777" w:rsidR="00631CFB" w:rsidRDefault="00631CFB" w:rsidP="00662308">
      <w:r>
        <w:separator/>
      </w:r>
    </w:p>
  </w:footnote>
  <w:footnote w:type="continuationSeparator" w:id="0">
    <w:p w14:paraId="6D5AA284" w14:textId="77777777" w:rsidR="00631CFB" w:rsidRDefault="00631CFB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DCA5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5509C"/>
    <w:rsid w:val="001616FD"/>
    <w:rsid w:val="001655FD"/>
    <w:rsid w:val="0016566D"/>
    <w:rsid w:val="002009F0"/>
    <w:rsid w:val="002127EA"/>
    <w:rsid w:val="002268F0"/>
    <w:rsid w:val="0025629E"/>
    <w:rsid w:val="00292F06"/>
    <w:rsid w:val="002D1F07"/>
    <w:rsid w:val="002F0719"/>
    <w:rsid w:val="002F503A"/>
    <w:rsid w:val="00301167"/>
    <w:rsid w:val="00311CA1"/>
    <w:rsid w:val="00363C00"/>
    <w:rsid w:val="003860B5"/>
    <w:rsid w:val="00394FD8"/>
    <w:rsid w:val="003A0EAE"/>
    <w:rsid w:val="003A3A1A"/>
    <w:rsid w:val="003D0B43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C42C8"/>
    <w:rsid w:val="00501BF3"/>
    <w:rsid w:val="00507283"/>
    <w:rsid w:val="0052566C"/>
    <w:rsid w:val="00540E3A"/>
    <w:rsid w:val="00542646"/>
    <w:rsid w:val="0054503D"/>
    <w:rsid w:val="00551E9D"/>
    <w:rsid w:val="00564B82"/>
    <w:rsid w:val="00570375"/>
    <w:rsid w:val="00582951"/>
    <w:rsid w:val="0058611E"/>
    <w:rsid w:val="00593053"/>
    <w:rsid w:val="005A06AD"/>
    <w:rsid w:val="005A0AF0"/>
    <w:rsid w:val="005A3A39"/>
    <w:rsid w:val="005A41E5"/>
    <w:rsid w:val="005B2B0F"/>
    <w:rsid w:val="005D3729"/>
    <w:rsid w:val="005E2094"/>
    <w:rsid w:val="005F1576"/>
    <w:rsid w:val="0060141E"/>
    <w:rsid w:val="006100C5"/>
    <w:rsid w:val="00624FEB"/>
    <w:rsid w:val="00631CFB"/>
    <w:rsid w:val="00644845"/>
    <w:rsid w:val="00653CAA"/>
    <w:rsid w:val="00662308"/>
    <w:rsid w:val="00662D40"/>
    <w:rsid w:val="006655B5"/>
    <w:rsid w:val="0067607E"/>
    <w:rsid w:val="00685B31"/>
    <w:rsid w:val="0069311E"/>
    <w:rsid w:val="0069563C"/>
    <w:rsid w:val="00695A91"/>
    <w:rsid w:val="006A5E4F"/>
    <w:rsid w:val="006A70AA"/>
    <w:rsid w:val="006B20BA"/>
    <w:rsid w:val="006D2FDF"/>
    <w:rsid w:val="006E680F"/>
    <w:rsid w:val="006F1348"/>
    <w:rsid w:val="00703343"/>
    <w:rsid w:val="00716E92"/>
    <w:rsid w:val="00722756"/>
    <w:rsid w:val="00724724"/>
    <w:rsid w:val="007527F5"/>
    <w:rsid w:val="00754C93"/>
    <w:rsid w:val="007627A5"/>
    <w:rsid w:val="00766C4D"/>
    <w:rsid w:val="00774B8D"/>
    <w:rsid w:val="007755C1"/>
    <w:rsid w:val="00776DC5"/>
    <w:rsid w:val="00783EA8"/>
    <w:rsid w:val="00797E3E"/>
    <w:rsid w:val="007B5A1F"/>
    <w:rsid w:val="007C6EAD"/>
    <w:rsid w:val="007F389E"/>
    <w:rsid w:val="007F70F1"/>
    <w:rsid w:val="00812D92"/>
    <w:rsid w:val="008158B9"/>
    <w:rsid w:val="00871374"/>
    <w:rsid w:val="008E00AC"/>
    <w:rsid w:val="00906CFC"/>
    <w:rsid w:val="00922567"/>
    <w:rsid w:val="009425AA"/>
    <w:rsid w:val="0094541C"/>
    <w:rsid w:val="0094757F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339D"/>
    <w:rsid w:val="00A45315"/>
    <w:rsid w:val="00A530B0"/>
    <w:rsid w:val="00A53D2A"/>
    <w:rsid w:val="00A7147A"/>
    <w:rsid w:val="00A74FB8"/>
    <w:rsid w:val="00A8388F"/>
    <w:rsid w:val="00A8512C"/>
    <w:rsid w:val="00A9435B"/>
    <w:rsid w:val="00A9569D"/>
    <w:rsid w:val="00AB1D02"/>
    <w:rsid w:val="00AB5252"/>
    <w:rsid w:val="00AE05D8"/>
    <w:rsid w:val="00AF7B2F"/>
    <w:rsid w:val="00B04E3E"/>
    <w:rsid w:val="00B246E3"/>
    <w:rsid w:val="00B34588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A7F55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7162E"/>
    <w:rsid w:val="00D81629"/>
    <w:rsid w:val="00D92FA5"/>
    <w:rsid w:val="00D93BF6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1D8B"/>
    <w:rsid w:val="00E457EB"/>
    <w:rsid w:val="00E46F62"/>
    <w:rsid w:val="00E53CD4"/>
    <w:rsid w:val="00E62CBE"/>
    <w:rsid w:val="00E777E3"/>
    <w:rsid w:val="00E83FF0"/>
    <w:rsid w:val="00E924BA"/>
    <w:rsid w:val="00EA159F"/>
    <w:rsid w:val="00EC095A"/>
    <w:rsid w:val="00EC4EBB"/>
    <w:rsid w:val="00EC6B0A"/>
    <w:rsid w:val="00ED4035"/>
    <w:rsid w:val="00F012EA"/>
    <w:rsid w:val="00F1270D"/>
    <w:rsid w:val="00F21F75"/>
    <w:rsid w:val="00F41F3B"/>
    <w:rsid w:val="00F436F5"/>
    <w:rsid w:val="00F50BAC"/>
    <w:rsid w:val="00F56953"/>
    <w:rsid w:val="00F63FCE"/>
    <w:rsid w:val="00F77F36"/>
    <w:rsid w:val="00F819FB"/>
    <w:rsid w:val="00FA61A8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FDE3B9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389E11-0DC3-406E-910D-90FF44921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D7909-10BD-407F-BB55-13A2062AA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山川 葉子</cp:lastModifiedBy>
  <cp:revision>17</cp:revision>
  <cp:lastPrinted>2026-06-01T04:46:00Z</cp:lastPrinted>
  <dcterms:created xsi:type="dcterms:W3CDTF">2019-11-11T12:49:00Z</dcterms:created>
  <dcterms:modified xsi:type="dcterms:W3CDTF">2026-06-0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